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4F" w:rsidRPr="00DD10C0" w:rsidRDefault="00D2714F" w:rsidP="00D2714F">
      <w:pPr>
        <w:pStyle w:val="a6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D2714F" w:rsidRPr="00DD10C0" w:rsidRDefault="00D2714F" w:rsidP="00D2714F">
      <w:pPr>
        <w:pStyle w:val="a6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 «Ленская средняя школа» </w:t>
      </w:r>
    </w:p>
    <w:p w:rsidR="00D2714F" w:rsidRDefault="00D2714F" w:rsidP="00D2714F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D2714F" w:rsidRPr="00DD10C0" w:rsidRDefault="00D2714F" w:rsidP="00D2714F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айон, Архангельская область, 165783, тел. (881859)72 242</w:t>
      </w:r>
    </w:p>
    <w:p w:rsidR="00D2714F" w:rsidRPr="00DD10C0" w:rsidRDefault="00D2714F" w:rsidP="00D2714F">
      <w:pPr>
        <w:pStyle w:val="a6"/>
        <w:jc w:val="center"/>
        <w:rPr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DD10C0">
          <w:rPr>
            <w:rStyle w:val="a7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7"/>
            <w:rFonts w:eastAsia="Arial Unicode MS"/>
            <w:sz w:val="18"/>
            <w:szCs w:val="18"/>
          </w:rPr>
          <w:t>@</w:t>
        </w:r>
        <w:r w:rsidRPr="00DD10C0">
          <w:rPr>
            <w:rStyle w:val="a7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7"/>
            <w:rFonts w:eastAsia="Arial Unicode MS"/>
            <w:sz w:val="18"/>
            <w:szCs w:val="18"/>
          </w:rPr>
          <w:t>.</w:t>
        </w:r>
        <w:r w:rsidRPr="00DD10C0">
          <w:rPr>
            <w:rStyle w:val="a7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r w:rsidRPr="00DD10C0">
        <w:rPr>
          <w:rFonts w:ascii="Times New Roman" w:hAnsi="Times New Roman"/>
          <w:sz w:val="18"/>
          <w:szCs w:val="18"/>
          <w:lang w:val="en-US"/>
        </w:rPr>
        <w:t>http</w:t>
      </w:r>
      <w:r w:rsidRPr="00DD10C0">
        <w:rPr>
          <w:rFonts w:ascii="Times New Roman" w:hAnsi="Times New Roman"/>
          <w:sz w:val="18"/>
          <w:szCs w:val="18"/>
        </w:rPr>
        <w:t>://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DD10C0">
        <w:rPr>
          <w:rFonts w:ascii="Times New Roman" w:hAnsi="Times New Roman"/>
          <w:sz w:val="18"/>
          <w:szCs w:val="18"/>
        </w:rPr>
        <w:t>/</w:t>
      </w:r>
    </w:p>
    <w:p w:rsidR="00D2714F" w:rsidRPr="0057145D" w:rsidRDefault="00D2714F" w:rsidP="00D2714F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D2714F" w:rsidRPr="00927B64" w:rsidRDefault="00D2714F" w:rsidP="00D2714F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5"/>
        <w:gridCol w:w="4348"/>
      </w:tblGrid>
      <w:tr w:rsidR="00D2714F" w:rsidRPr="007D4B46" w:rsidTr="00D2714F">
        <w:trPr>
          <w:trHeight w:val="184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D2714F" w:rsidRPr="007D4B46" w:rsidRDefault="00D2714F" w:rsidP="00AF52B2">
            <w:pPr>
              <w:pStyle w:val="a6"/>
              <w:rPr>
                <w:rFonts w:ascii="Times New Roman" w:hAnsi="Times New Roman"/>
              </w:rPr>
            </w:pPr>
            <w:r w:rsidRPr="007D4B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D2714F" w:rsidRPr="007D4B46" w:rsidRDefault="00D2714F" w:rsidP="00AF52B2">
            <w:pPr>
              <w:pStyle w:val="a6"/>
              <w:ind w:left="708"/>
              <w:rPr>
                <w:rFonts w:ascii="Times New Roman" w:hAnsi="Times New Roman"/>
                <w:b/>
              </w:rPr>
            </w:pPr>
            <w:r w:rsidRPr="007D4B46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ТВЕРЖДАЮ</w:t>
            </w:r>
          </w:p>
          <w:p w:rsidR="00D2714F" w:rsidRPr="007D4B46" w:rsidRDefault="00D2714F" w:rsidP="00AF52B2">
            <w:pPr>
              <w:pStyle w:val="a6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«Ленская С</w:t>
            </w:r>
            <w:r w:rsidRPr="007D4B46">
              <w:rPr>
                <w:rFonts w:ascii="Times New Roman" w:hAnsi="Times New Roman"/>
              </w:rPr>
              <w:t xml:space="preserve">Ш» </w:t>
            </w:r>
          </w:p>
          <w:p w:rsidR="00D2714F" w:rsidRPr="007D4B46" w:rsidRDefault="00D2714F" w:rsidP="00AF52B2">
            <w:pPr>
              <w:pStyle w:val="a6"/>
              <w:ind w:left="708"/>
              <w:rPr>
                <w:rFonts w:ascii="Times New Roman" w:hAnsi="Times New Roman"/>
              </w:rPr>
            </w:pPr>
            <w:r w:rsidRPr="007D4B46">
              <w:rPr>
                <w:rFonts w:ascii="Times New Roman" w:hAnsi="Times New Roman"/>
              </w:rPr>
              <w:t xml:space="preserve">     _______________     </w:t>
            </w:r>
            <w:proofErr w:type="spellStart"/>
            <w:r w:rsidRPr="007D4B46">
              <w:rPr>
                <w:rFonts w:ascii="Times New Roman" w:hAnsi="Times New Roman"/>
              </w:rPr>
              <w:t>И.Н.Тесля</w:t>
            </w:r>
            <w:proofErr w:type="spellEnd"/>
          </w:p>
          <w:p w:rsidR="00D2714F" w:rsidRPr="007D4B46" w:rsidRDefault="00D2714F" w:rsidP="00AF52B2">
            <w:pPr>
              <w:pStyle w:val="a6"/>
              <w:ind w:left="708"/>
              <w:rPr>
                <w:rFonts w:ascii="Times New Roman" w:hAnsi="Times New Roman"/>
              </w:rPr>
            </w:pPr>
            <w:r w:rsidRPr="007D4B46">
              <w:rPr>
                <w:rFonts w:ascii="Times New Roman" w:hAnsi="Times New Roman"/>
              </w:rPr>
              <w:t xml:space="preserve">  Приказ от __  _____   20__ г. №  __</w:t>
            </w:r>
          </w:p>
          <w:p w:rsidR="00D2714F" w:rsidRDefault="00D2714F" w:rsidP="00AF52B2">
            <w:pPr>
              <w:pStyle w:val="a6"/>
              <w:ind w:left="708"/>
              <w:rPr>
                <w:rFonts w:ascii="Times New Roman" w:hAnsi="Times New Roman"/>
                <w:sz w:val="16"/>
                <w:szCs w:val="16"/>
              </w:rPr>
            </w:pPr>
          </w:p>
          <w:p w:rsidR="00D2714F" w:rsidRPr="007D4B46" w:rsidRDefault="00D2714F" w:rsidP="00AF52B2">
            <w:pPr>
              <w:pStyle w:val="a6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7D4B46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D2714F" w:rsidRDefault="00D2714F" w:rsidP="00084E48">
      <w:pPr>
        <w:keepNext/>
        <w:spacing w:before="60" w:afterLines="60"/>
        <w:outlineLvl w:val="0"/>
        <w:rPr>
          <w:rFonts w:ascii="Times New Roman" w:eastAsia="MS Mincho" w:hAnsi="Times New Roman"/>
          <w:b/>
          <w:bCs/>
          <w:kern w:val="32"/>
          <w:sz w:val="28"/>
          <w:szCs w:val="28"/>
        </w:rPr>
      </w:pPr>
    </w:p>
    <w:p w:rsidR="005577E1" w:rsidRPr="00084E48" w:rsidRDefault="005577E1" w:rsidP="00084E48">
      <w:pPr>
        <w:keepNext/>
        <w:spacing w:before="60" w:afterLines="60"/>
        <w:ind w:firstLine="426"/>
        <w:jc w:val="center"/>
        <w:outlineLvl w:val="0"/>
        <w:rPr>
          <w:rFonts w:ascii="Times New Roman" w:eastAsia="MS Mincho" w:hAnsi="Times New Roman"/>
          <w:b/>
          <w:bCs/>
          <w:kern w:val="32"/>
          <w:sz w:val="32"/>
          <w:szCs w:val="32"/>
        </w:rPr>
      </w:pPr>
      <w:r w:rsidRPr="00084E48">
        <w:rPr>
          <w:rFonts w:ascii="Times New Roman" w:eastAsia="MS Mincho" w:hAnsi="Times New Roman"/>
          <w:b/>
          <w:bCs/>
          <w:kern w:val="32"/>
          <w:sz w:val="32"/>
          <w:szCs w:val="32"/>
        </w:rPr>
        <w:t>Положение о школьной службе примирения</w:t>
      </w:r>
    </w:p>
    <w:p w:rsidR="006B271E" w:rsidRPr="00084E48" w:rsidRDefault="00927B64" w:rsidP="00927B6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4E48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5577E1" w:rsidRPr="00084E48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5577E1" w:rsidRPr="00084E48" w:rsidRDefault="00A55FE7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hAnsi="Times New Roman" w:cs="Times New Roman"/>
          <w:spacing w:val="9"/>
          <w:sz w:val="32"/>
          <w:szCs w:val="32"/>
        </w:rPr>
        <w:t xml:space="preserve">1.1. </w:t>
      </w:r>
      <w:r w:rsidR="005577E1" w:rsidRPr="00084E48">
        <w:rPr>
          <w:rFonts w:ascii="Times New Roman" w:hAnsi="Times New Roman" w:cs="Times New Roman"/>
          <w:spacing w:val="9"/>
          <w:sz w:val="32"/>
          <w:szCs w:val="32"/>
        </w:rPr>
        <w:t xml:space="preserve">Школьная служба примирения (далее </w:t>
      </w:r>
      <w:r w:rsidR="00C73730" w:rsidRPr="00084E48">
        <w:rPr>
          <w:rFonts w:ascii="Times New Roman" w:hAnsi="Times New Roman" w:cs="Times New Roman"/>
          <w:spacing w:val="9"/>
          <w:sz w:val="32"/>
          <w:szCs w:val="32"/>
        </w:rPr>
        <w:t xml:space="preserve">- </w:t>
      </w:r>
      <w:r w:rsidR="005577E1" w:rsidRPr="00084E48">
        <w:rPr>
          <w:rFonts w:ascii="Times New Roman" w:hAnsi="Times New Roman" w:cs="Times New Roman"/>
          <w:spacing w:val="9"/>
          <w:sz w:val="32"/>
          <w:szCs w:val="32"/>
        </w:rPr>
        <w:t xml:space="preserve">ШСП) является объединением </w:t>
      </w:r>
      <w:r w:rsidR="006E44C3" w:rsidRPr="00084E48">
        <w:rPr>
          <w:rFonts w:ascii="Times New Roman" w:hAnsi="Times New Roman" w:cs="Times New Roman"/>
          <w:spacing w:val="9"/>
          <w:sz w:val="32"/>
          <w:szCs w:val="32"/>
        </w:rPr>
        <w:t>участников образовательных отношений,</w:t>
      </w:r>
      <w:r w:rsidR="00D2714F" w:rsidRPr="00084E48">
        <w:rPr>
          <w:rFonts w:ascii="Times New Roman" w:hAnsi="Times New Roman" w:cs="Times New Roman"/>
          <w:spacing w:val="9"/>
          <w:sz w:val="32"/>
          <w:szCs w:val="32"/>
        </w:rPr>
        <w:t xml:space="preserve"> на основе добровольческих усилий, реализующим восстановительный подход к разрешению конфликтов, профилактике деструктивного поведения</w:t>
      </w:r>
      <w:r w:rsidRPr="00084E48">
        <w:rPr>
          <w:rFonts w:ascii="Times New Roman" w:hAnsi="Times New Roman" w:cs="Times New Roman"/>
          <w:spacing w:val="9"/>
          <w:sz w:val="32"/>
          <w:szCs w:val="32"/>
        </w:rPr>
        <w:t xml:space="preserve"> и правонарушений детей и подростков, построению конструктивных отношений в школьном сообществе.</w:t>
      </w:r>
      <w:r w:rsidR="005577E1" w:rsidRPr="00084E48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</w:p>
    <w:p w:rsidR="005577E1" w:rsidRPr="00084E48" w:rsidRDefault="005577E1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1.</w:t>
      </w:r>
      <w:r w:rsidR="00375D43" w:rsidRPr="00084E48">
        <w:rPr>
          <w:rFonts w:ascii="Times New Roman" w:eastAsia="Calibri" w:hAnsi="Times New Roman" w:cs="Times New Roman"/>
          <w:sz w:val="32"/>
          <w:szCs w:val="32"/>
        </w:rPr>
        <w:t>2</w:t>
      </w:r>
      <w:r w:rsidRPr="00084E48">
        <w:rPr>
          <w:rFonts w:ascii="Times New Roman" w:eastAsia="Calibri" w:hAnsi="Times New Roman" w:cs="Times New Roman"/>
          <w:sz w:val="32"/>
          <w:szCs w:val="32"/>
        </w:rPr>
        <w:t>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Служба примирения осуществляет свою деятельность на основании: </w:t>
      </w:r>
    </w:p>
    <w:p w:rsidR="005577E1" w:rsidRPr="00084E48" w:rsidRDefault="005577E1" w:rsidP="00927B64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48">
        <w:rPr>
          <w:rFonts w:ascii="Times New Roman" w:eastAsia="Calibri" w:hAnsi="Times New Roman" w:cs="Times New Roman"/>
          <w:sz w:val="28"/>
          <w:szCs w:val="28"/>
        </w:rPr>
        <w:t>Федерального закона №273-ФЗ от 29.12.2012 г. «Об образовании в Российской Федерации»;</w:t>
      </w:r>
    </w:p>
    <w:p w:rsidR="005577E1" w:rsidRPr="00084E48" w:rsidRDefault="005577E1" w:rsidP="00927B64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48">
        <w:rPr>
          <w:rFonts w:ascii="Times New Roman" w:eastAsia="Calibri" w:hAnsi="Times New Roman" w:cs="Times New Roman"/>
          <w:sz w:val="28"/>
          <w:szCs w:val="28"/>
        </w:rPr>
        <w:t>Указа Президента РФ от 01 июня 2012 г. № 761 «О Национальной стратегии действий в интересах детей на 2012 - 2017 годы»;</w:t>
      </w:r>
    </w:p>
    <w:p w:rsidR="005577E1" w:rsidRPr="00084E48" w:rsidRDefault="005577E1" w:rsidP="00927B64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48">
        <w:rPr>
          <w:rFonts w:ascii="Times New Roman" w:eastAsia="Calibri" w:hAnsi="Times New Roman" w:cs="Times New Roman"/>
          <w:sz w:val="28"/>
          <w:szCs w:val="28"/>
        </w:rPr>
        <w:t>приказа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,</w:t>
      </w:r>
      <w:r w:rsidR="006E44C3" w:rsidRPr="00084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E48">
        <w:rPr>
          <w:rFonts w:ascii="Times New Roman" w:eastAsia="Calibri" w:hAnsi="Times New Roman" w:cs="Times New Roman"/>
          <w:sz w:val="28"/>
          <w:szCs w:val="28"/>
        </w:rPr>
        <w:t>а также в соответствии с настоящим Положением.</w:t>
      </w:r>
    </w:p>
    <w:p w:rsidR="005577E1" w:rsidRPr="00084E48" w:rsidRDefault="005577E1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1.</w:t>
      </w:r>
      <w:r w:rsidR="00375D43" w:rsidRPr="00084E48">
        <w:rPr>
          <w:rFonts w:ascii="Times New Roman" w:eastAsia="Calibri" w:hAnsi="Times New Roman" w:cs="Times New Roman"/>
          <w:sz w:val="32"/>
          <w:szCs w:val="32"/>
        </w:rPr>
        <w:t>3</w:t>
      </w:r>
      <w:r w:rsidRPr="00084E48">
        <w:rPr>
          <w:rFonts w:ascii="Times New Roman" w:eastAsia="Calibri" w:hAnsi="Times New Roman" w:cs="Times New Roman"/>
          <w:sz w:val="32"/>
          <w:szCs w:val="32"/>
        </w:rPr>
        <w:t>. Школьная</w:t>
      </w:r>
      <w:r w:rsidR="003F79DD" w:rsidRPr="00084E48">
        <w:rPr>
          <w:rFonts w:ascii="Times New Roman" w:eastAsia="Calibri" w:hAnsi="Times New Roman" w:cs="Times New Roman"/>
          <w:sz w:val="32"/>
          <w:szCs w:val="32"/>
        </w:rPr>
        <w:t xml:space="preserve"> служба примирения</w:t>
      </w: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 является частью системы школьного самоуправления.</w:t>
      </w:r>
    </w:p>
    <w:p w:rsidR="00927B64" w:rsidRPr="00084E48" w:rsidRDefault="00927B64" w:rsidP="00927B64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/>
          <w:spacing w:val="-10"/>
          <w:sz w:val="16"/>
          <w:szCs w:val="16"/>
        </w:rPr>
      </w:pPr>
    </w:p>
    <w:p w:rsidR="005577E1" w:rsidRPr="00084E48" w:rsidRDefault="005577E1" w:rsidP="00927B64">
      <w:pPr>
        <w:pStyle w:val="a6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4E48">
        <w:rPr>
          <w:rFonts w:ascii="Times New Roman" w:hAnsi="Times New Roman" w:cs="Times New Roman"/>
          <w:b/>
          <w:color w:val="000000"/>
          <w:spacing w:val="-10"/>
          <w:sz w:val="32"/>
          <w:szCs w:val="32"/>
        </w:rPr>
        <w:t>2.</w:t>
      </w:r>
      <w:r w:rsidRPr="00084E4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084E48">
        <w:rPr>
          <w:rFonts w:ascii="Times New Roman" w:hAnsi="Times New Roman" w:cs="Times New Roman"/>
          <w:b/>
          <w:color w:val="000000"/>
          <w:spacing w:val="10"/>
          <w:sz w:val="32"/>
          <w:szCs w:val="32"/>
        </w:rPr>
        <w:t>Цели и задачи ШСП</w:t>
      </w:r>
    </w:p>
    <w:p w:rsidR="005577E1" w:rsidRPr="00084E48" w:rsidRDefault="00927B64" w:rsidP="00927B64">
      <w:pPr>
        <w:pStyle w:val="a6"/>
        <w:spacing w:line="276" w:lineRule="auto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84E48">
        <w:rPr>
          <w:rFonts w:ascii="Times New Roman" w:hAnsi="Times New Roman" w:cs="Times New Roman"/>
          <w:sz w:val="32"/>
          <w:szCs w:val="32"/>
        </w:rPr>
        <w:t>2.1.</w:t>
      </w:r>
      <w:r w:rsidR="005577E1" w:rsidRPr="00084E48">
        <w:rPr>
          <w:rFonts w:ascii="Times New Roman" w:hAnsi="Times New Roman" w:cs="Times New Roman"/>
          <w:sz w:val="32"/>
          <w:szCs w:val="32"/>
        </w:rPr>
        <w:t xml:space="preserve"> Целями ШСП являются: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84E48">
        <w:rPr>
          <w:rFonts w:ascii="Times New Roman" w:hAnsi="Times New Roman" w:cs="Times New Roman"/>
          <w:sz w:val="32"/>
          <w:szCs w:val="32"/>
        </w:rPr>
        <w:t>2.1.1.</w:t>
      </w:r>
      <w:r w:rsidR="005577E1" w:rsidRPr="00084E48">
        <w:rPr>
          <w:rFonts w:ascii="Times New Roman" w:hAnsi="Times New Roman" w:cs="Times New Roman"/>
          <w:sz w:val="32"/>
          <w:szCs w:val="32"/>
        </w:rPr>
        <w:t>Распространение среди участников образовательн</w:t>
      </w:r>
      <w:r w:rsidR="00375D43" w:rsidRPr="00084E48">
        <w:rPr>
          <w:rFonts w:ascii="Times New Roman" w:hAnsi="Times New Roman" w:cs="Times New Roman"/>
          <w:sz w:val="32"/>
          <w:szCs w:val="32"/>
        </w:rPr>
        <w:t>ых</w:t>
      </w:r>
      <w:r w:rsidR="005577E1" w:rsidRPr="00084E48">
        <w:rPr>
          <w:rFonts w:ascii="Times New Roman" w:hAnsi="Times New Roman" w:cs="Times New Roman"/>
          <w:sz w:val="32"/>
          <w:szCs w:val="32"/>
        </w:rPr>
        <w:t xml:space="preserve"> </w:t>
      </w:r>
      <w:r w:rsidR="00375D43" w:rsidRPr="00084E48">
        <w:rPr>
          <w:rFonts w:ascii="Times New Roman" w:hAnsi="Times New Roman" w:cs="Times New Roman"/>
          <w:sz w:val="32"/>
          <w:szCs w:val="32"/>
        </w:rPr>
        <w:t>отношений</w:t>
      </w:r>
      <w:r w:rsidR="005577E1" w:rsidRPr="00084E48">
        <w:rPr>
          <w:rFonts w:ascii="Times New Roman" w:hAnsi="Times New Roman" w:cs="Times New Roman"/>
          <w:sz w:val="32"/>
          <w:szCs w:val="32"/>
        </w:rPr>
        <w:t xml:space="preserve"> </w:t>
      </w:r>
      <w:r w:rsidR="00375D43" w:rsidRPr="00084E48">
        <w:rPr>
          <w:rFonts w:ascii="Times New Roman" w:hAnsi="Times New Roman" w:cs="Times New Roman"/>
          <w:sz w:val="32"/>
          <w:szCs w:val="32"/>
        </w:rPr>
        <w:t>конструктивных</w:t>
      </w:r>
      <w:r w:rsidR="005577E1" w:rsidRPr="00084E48">
        <w:rPr>
          <w:rFonts w:ascii="Times New Roman" w:hAnsi="Times New Roman" w:cs="Times New Roman"/>
          <w:sz w:val="32"/>
          <w:szCs w:val="32"/>
        </w:rPr>
        <w:t xml:space="preserve"> форм разрешения споров и конфликтов (восстановительная медиация, переговоры и другие способы);</w:t>
      </w:r>
    </w:p>
    <w:p w:rsidR="005577E1" w:rsidRPr="00084E48" w:rsidRDefault="006B271E" w:rsidP="00927B64">
      <w:pPr>
        <w:pStyle w:val="a6"/>
        <w:spacing w:line="276" w:lineRule="auto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084E48">
        <w:rPr>
          <w:rFonts w:ascii="Times New Roman" w:hAnsi="Times New Roman" w:cs="Times New Roman"/>
          <w:spacing w:val="-4"/>
          <w:sz w:val="32"/>
          <w:szCs w:val="32"/>
        </w:rPr>
        <w:lastRenderedPageBreak/>
        <w:t>2.1.2.</w:t>
      </w:r>
      <w:r w:rsidR="005577E1" w:rsidRPr="00084E48">
        <w:rPr>
          <w:rFonts w:ascii="Times New Roman" w:hAnsi="Times New Roman" w:cs="Times New Roman"/>
          <w:sz w:val="32"/>
          <w:szCs w:val="32"/>
        </w:rPr>
        <w:t xml:space="preserve">Помощь участникам </w:t>
      </w:r>
      <w:r w:rsidR="00375D43" w:rsidRPr="00084E48">
        <w:rPr>
          <w:rFonts w:ascii="Times New Roman" w:hAnsi="Times New Roman" w:cs="Times New Roman"/>
          <w:sz w:val="32"/>
          <w:szCs w:val="32"/>
        </w:rPr>
        <w:t xml:space="preserve">образовательных отношений </w:t>
      </w:r>
      <w:r w:rsidR="005577E1" w:rsidRPr="00084E48">
        <w:rPr>
          <w:rFonts w:ascii="Times New Roman" w:hAnsi="Times New Roman" w:cs="Times New Roman"/>
          <w:sz w:val="32"/>
          <w:szCs w:val="32"/>
        </w:rPr>
        <w:t>в разрешении споров</w:t>
      </w:r>
      <w:r w:rsidR="00375D43" w:rsidRPr="00084E48">
        <w:rPr>
          <w:rFonts w:ascii="Times New Roman" w:hAnsi="Times New Roman" w:cs="Times New Roman"/>
          <w:sz w:val="32"/>
          <w:szCs w:val="32"/>
        </w:rPr>
        <w:t xml:space="preserve">, </w:t>
      </w:r>
      <w:r w:rsidR="005577E1" w:rsidRPr="00084E48">
        <w:rPr>
          <w:rFonts w:ascii="Times New Roman" w:hAnsi="Times New Roman" w:cs="Times New Roman"/>
          <w:sz w:val="32"/>
          <w:szCs w:val="32"/>
        </w:rPr>
        <w:t xml:space="preserve"> </w:t>
      </w:r>
      <w:r w:rsidR="005577E1" w:rsidRPr="00084E48">
        <w:rPr>
          <w:rFonts w:ascii="Times New Roman" w:hAnsi="Times New Roman" w:cs="Times New Roman"/>
          <w:spacing w:val="4"/>
          <w:sz w:val="32"/>
          <w:szCs w:val="32"/>
        </w:rPr>
        <w:t xml:space="preserve">конфликтных </w:t>
      </w:r>
      <w:r w:rsidR="00375D43" w:rsidRPr="00084E48">
        <w:rPr>
          <w:rFonts w:ascii="Times New Roman" w:hAnsi="Times New Roman" w:cs="Times New Roman"/>
          <w:spacing w:val="4"/>
          <w:sz w:val="32"/>
          <w:szCs w:val="32"/>
        </w:rPr>
        <w:t xml:space="preserve">и криминальных </w:t>
      </w:r>
      <w:r w:rsidR="005577E1" w:rsidRPr="00084E48">
        <w:rPr>
          <w:rFonts w:ascii="Times New Roman" w:hAnsi="Times New Roman" w:cs="Times New Roman"/>
          <w:spacing w:val="2"/>
          <w:sz w:val="32"/>
          <w:szCs w:val="32"/>
        </w:rPr>
        <w:t>ситуаций на основе принципов и технологии восстановительной медиации;</w:t>
      </w:r>
    </w:p>
    <w:p w:rsidR="00375D43" w:rsidRPr="00084E48" w:rsidRDefault="00375D43" w:rsidP="00927B64">
      <w:pPr>
        <w:pStyle w:val="a6"/>
        <w:spacing w:line="276" w:lineRule="auto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084E48">
        <w:rPr>
          <w:rFonts w:ascii="Times New Roman" w:hAnsi="Times New Roman" w:cs="Times New Roman"/>
          <w:spacing w:val="2"/>
          <w:sz w:val="32"/>
          <w:szCs w:val="32"/>
        </w:rPr>
        <w:t>2.1.3.</w:t>
      </w:r>
      <w:r w:rsidR="009E2512" w:rsidRPr="00084E48">
        <w:rPr>
          <w:rFonts w:ascii="Times New Roman" w:hAnsi="Times New Roman" w:cs="Times New Roman"/>
          <w:spacing w:val="2"/>
          <w:sz w:val="32"/>
          <w:szCs w:val="32"/>
        </w:rPr>
        <w:t>Воспитание культуры конструктивного поведения в конфликте на основе общечеловеческих ценностей, таких как признание уникальности каждой личности, взаимное принятие, уважение права каждого на удовлетворение собственных потребностей и защиту своих интересов не в ущерб чужих.</w:t>
      </w:r>
    </w:p>
    <w:p w:rsidR="005577E1" w:rsidRPr="00084E48" w:rsidRDefault="00927B64" w:rsidP="00927B64">
      <w:pPr>
        <w:pStyle w:val="a6"/>
        <w:spacing w:line="276" w:lineRule="auto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084E48">
        <w:rPr>
          <w:rFonts w:ascii="Times New Roman" w:hAnsi="Times New Roman" w:cs="Times New Roman"/>
          <w:spacing w:val="2"/>
          <w:sz w:val="32"/>
          <w:szCs w:val="32"/>
        </w:rPr>
        <w:t xml:space="preserve">2. </w:t>
      </w:r>
      <w:r w:rsidR="005577E1" w:rsidRPr="00084E48">
        <w:rPr>
          <w:rFonts w:ascii="Times New Roman" w:hAnsi="Times New Roman" w:cs="Times New Roman"/>
          <w:spacing w:val="2"/>
          <w:sz w:val="32"/>
          <w:szCs w:val="32"/>
        </w:rPr>
        <w:t>Задачами службы примирения являются:</w:t>
      </w:r>
    </w:p>
    <w:p w:rsidR="005577E1" w:rsidRPr="00084E48" w:rsidRDefault="005577E1" w:rsidP="00927B64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084E48">
        <w:rPr>
          <w:rFonts w:ascii="Times New Roman" w:hAnsi="Times New Roman" w:cs="Times New Roman"/>
          <w:spacing w:val="2"/>
          <w:sz w:val="32"/>
          <w:szCs w:val="32"/>
        </w:rPr>
        <w:t>Проведение программ восстановительного разрешения конфликтов и криминальных ситуаций</w:t>
      </w:r>
      <w:r w:rsidR="006E44C3" w:rsidRPr="00084E48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84E48">
        <w:rPr>
          <w:rFonts w:ascii="Times New Roman" w:hAnsi="Times New Roman" w:cs="Times New Roman"/>
          <w:spacing w:val="5"/>
          <w:sz w:val="32"/>
          <w:szCs w:val="32"/>
        </w:rPr>
        <w:t>для участников споров, конфликтов и</w:t>
      </w:r>
      <w:r w:rsidRPr="00084E48">
        <w:rPr>
          <w:rFonts w:ascii="Times New Roman" w:hAnsi="Times New Roman" w:cs="Times New Roman"/>
          <w:spacing w:val="2"/>
          <w:sz w:val="32"/>
          <w:szCs w:val="32"/>
        </w:rPr>
        <w:t xml:space="preserve"> противоправных ситуаций;</w:t>
      </w:r>
    </w:p>
    <w:p w:rsidR="005577E1" w:rsidRPr="00084E48" w:rsidRDefault="005577E1" w:rsidP="00927B64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084E48">
        <w:rPr>
          <w:rFonts w:ascii="Times New Roman" w:hAnsi="Times New Roman" w:cs="Times New Roman"/>
          <w:spacing w:val="5"/>
          <w:sz w:val="32"/>
          <w:szCs w:val="32"/>
        </w:rPr>
        <w:t xml:space="preserve">Обучение обучающихся  и других участников </w:t>
      </w:r>
      <w:r w:rsidR="00375D43" w:rsidRPr="00084E48">
        <w:rPr>
          <w:rFonts w:ascii="Times New Roman" w:hAnsi="Times New Roman" w:cs="Times New Roman"/>
          <w:sz w:val="32"/>
          <w:szCs w:val="32"/>
        </w:rPr>
        <w:t xml:space="preserve">образовательных отношений </w:t>
      </w:r>
      <w:r w:rsidRPr="00084E48">
        <w:rPr>
          <w:rFonts w:ascii="Times New Roman" w:hAnsi="Times New Roman" w:cs="Times New Roman"/>
          <w:spacing w:val="5"/>
          <w:sz w:val="32"/>
          <w:szCs w:val="32"/>
        </w:rPr>
        <w:t>цивилизованным методам урегулирования кон</w:t>
      </w:r>
      <w:r w:rsidRPr="00084E48">
        <w:rPr>
          <w:rFonts w:ascii="Times New Roman" w:hAnsi="Times New Roman" w:cs="Times New Roman"/>
          <w:spacing w:val="2"/>
          <w:sz w:val="32"/>
          <w:szCs w:val="32"/>
        </w:rPr>
        <w:t>фликтов и  осознания  ответственности;</w:t>
      </w:r>
    </w:p>
    <w:p w:rsidR="005577E1" w:rsidRPr="00084E48" w:rsidRDefault="00375D43" w:rsidP="00927B64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084E4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="00D311D7" w:rsidRPr="00084E48">
        <w:rPr>
          <w:rFonts w:ascii="Times New Roman" w:hAnsi="Times New Roman" w:cs="Times New Roman"/>
          <w:spacing w:val="-1"/>
          <w:sz w:val="32"/>
          <w:szCs w:val="32"/>
        </w:rPr>
        <w:t>нформирование обучающихся и педагогов о принципах и ценностях восстановительной медиации;</w:t>
      </w:r>
    </w:p>
    <w:p w:rsidR="00375D43" w:rsidRPr="00084E48" w:rsidRDefault="00375D43" w:rsidP="00927B64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084E48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="00D311D7" w:rsidRPr="00084E48">
        <w:rPr>
          <w:rFonts w:ascii="Times New Roman" w:hAnsi="Times New Roman" w:cs="Times New Roman"/>
          <w:spacing w:val="-1"/>
          <w:sz w:val="32"/>
          <w:szCs w:val="32"/>
        </w:rPr>
        <w:t>рофилактика агрессивных, насильственных и антиобщественных действий среди детей и подростков.</w:t>
      </w:r>
      <w:r w:rsidRPr="00084E48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</w:p>
    <w:p w:rsidR="00927B64" w:rsidRPr="00084E48" w:rsidRDefault="00927B64" w:rsidP="00927B64">
      <w:pPr>
        <w:pStyle w:val="a6"/>
        <w:spacing w:line="276" w:lineRule="auto"/>
        <w:jc w:val="both"/>
        <w:rPr>
          <w:rFonts w:ascii="Times New Roman" w:hAnsi="Times New Roman" w:cs="Times New Roman"/>
          <w:b/>
          <w:spacing w:val="11"/>
          <w:sz w:val="16"/>
          <w:szCs w:val="16"/>
        </w:rPr>
      </w:pPr>
    </w:p>
    <w:p w:rsidR="006B271E" w:rsidRPr="00084E48" w:rsidRDefault="00375D43" w:rsidP="00927B64">
      <w:pPr>
        <w:pStyle w:val="a6"/>
        <w:spacing w:line="276" w:lineRule="auto"/>
        <w:jc w:val="both"/>
        <w:rPr>
          <w:rFonts w:ascii="Times New Roman" w:hAnsi="Times New Roman" w:cs="Times New Roman"/>
          <w:b/>
          <w:spacing w:val="11"/>
          <w:sz w:val="32"/>
          <w:szCs w:val="32"/>
        </w:rPr>
      </w:pPr>
      <w:r w:rsidRPr="00084E48">
        <w:rPr>
          <w:rFonts w:ascii="Times New Roman" w:hAnsi="Times New Roman" w:cs="Times New Roman"/>
          <w:b/>
          <w:spacing w:val="11"/>
          <w:sz w:val="32"/>
          <w:szCs w:val="32"/>
        </w:rPr>
        <w:t xml:space="preserve">3. </w:t>
      </w:r>
      <w:r w:rsidR="005577E1" w:rsidRPr="00084E48">
        <w:rPr>
          <w:rFonts w:ascii="Times New Roman" w:hAnsi="Times New Roman" w:cs="Times New Roman"/>
          <w:b/>
          <w:spacing w:val="11"/>
          <w:sz w:val="32"/>
          <w:szCs w:val="32"/>
        </w:rPr>
        <w:t>Принципы деятельности ШСП</w:t>
      </w:r>
    </w:p>
    <w:p w:rsidR="006B271E" w:rsidRPr="00084E48" w:rsidRDefault="003F79DD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3.1. </w:t>
      </w:r>
      <w:r w:rsidR="006B271E" w:rsidRPr="00084E48">
        <w:rPr>
          <w:rFonts w:ascii="Times New Roman" w:eastAsia="Calibri" w:hAnsi="Times New Roman" w:cs="Times New Roman"/>
          <w:sz w:val="32"/>
          <w:szCs w:val="32"/>
        </w:rPr>
        <w:t>Деятельность школьной службы примирения основана на следующих принципах восстановительного подхода к реагированию на конфликты с причинением вреда и правонарушения несовершеннолетних: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3.1.1. Восстановление у участников конфликта/правонарушения способности понимать (осознавать) свою ситуацию и ситуацию второй стороны, переосмысливать и исправлять ее.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3.1.2. Ответственность нарушителя перед жертвой (если в ситуации был правонарушитель), состоящая в заглаживании причиненного вреда насколько возможно силами самого нарушителя. Исцеление жертвы (если в ситуации была жертва) в процессе заглаживания нарушителем причиненного жертве вреда и ответа на волнующие жертву вопросы со стороны обидчика и его </w:t>
      </w:r>
      <w:proofErr w:type="gramStart"/>
      <w:r w:rsidRPr="00084E48">
        <w:rPr>
          <w:rFonts w:ascii="Times New Roman" w:eastAsia="Calibri" w:hAnsi="Times New Roman" w:cs="Times New Roman"/>
          <w:sz w:val="32"/>
          <w:szCs w:val="32"/>
        </w:rPr>
        <w:t>близких</w:t>
      </w:r>
      <w:proofErr w:type="gramEnd"/>
      <w:r w:rsidRPr="00084E48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3.1.3. Принятие самими участниками конфликтной ситуации (если стороны конфликта «равны») на себя ответственности по ее </w:t>
      </w:r>
      <w:r w:rsidRPr="00084E48">
        <w:rPr>
          <w:rFonts w:ascii="Times New Roman" w:eastAsia="Calibri" w:hAnsi="Times New Roman" w:cs="Times New Roman"/>
          <w:sz w:val="32"/>
          <w:szCs w:val="32"/>
        </w:rPr>
        <w:lastRenderedPageBreak/>
        <w:t>урегулированию, исключающей насилие или дальнейшее причинение вреда; прекращение взаимной вражды и нормализация отношений.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3.1.4. Планирование сторонами конфликта своего будущего, позволяющего избежать повторения подобных ситуаций в дальнейшем и формирование более ответственного поведения как важный элемент воспитания.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3.1.5. Помощь близких и уважаемых людей в актуализац</w:t>
      </w:r>
      <w:proofErr w:type="gramStart"/>
      <w:r w:rsidRPr="00084E48">
        <w:rPr>
          <w:rFonts w:ascii="Times New Roman" w:eastAsia="Calibri" w:hAnsi="Times New Roman" w:cs="Times New Roman"/>
          <w:sz w:val="32"/>
          <w:szCs w:val="32"/>
        </w:rPr>
        <w:t>ии у у</w:t>
      </w:r>
      <w:proofErr w:type="gramEnd"/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частников конфликтной ситуации /правонарушения нравственных установок (ориентиров), отсутствие которых привело к конфликту/правонарушению.  Поддержка позитивных изменений и выполнения участниками заключенного примирительного договора (плана) со стороны родных, близких и школьного сообщества.  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3.2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>При проведении восстановительных программ служба примирения соблюдает следующие принципы: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3.2.1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3.2.2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3.2.3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помогает сторонам самостоятельно найти решение.</w:t>
      </w:r>
    </w:p>
    <w:p w:rsidR="006B271E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3.2.4. Принцип информированности участников конфликта о сути программы примирения, процедуре ее проведения, последствий для участников.</w:t>
      </w:r>
    </w:p>
    <w:p w:rsidR="005577E1" w:rsidRPr="00084E48" w:rsidRDefault="006B271E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3.2.5. Принцип безопасности. Медиатор – ведущий восстановительных программ обязан обеспечить безопасность участников на совместной встрече. В случае сомнений в безопасности необходимо продолжить работу со сторонами по отдельности, или отказаться от проведения совместной встречи.</w:t>
      </w:r>
    </w:p>
    <w:p w:rsidR="00927B64" w:rsidRPr="00084E48" w:rsidRDefault="00927B64" w:rsidP="00927B64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/>
          <w:spacing w:val="-9"/>
          <w:sz w:val="32"/>
          <w:szCs w:val="32"/>
        </w:rPr>
      </w:pPr>
    </w:p>
    <w:p w:rsidR="005577E1" w:rsidRPr="00084E48" w:rsidRDefault="005577E1" w:rsidP="00927B64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/>
          <w:spacing w:val="12"/>
          <w:sz w:val="32"/>
          <w:szCs w:val="32"/>
        </w:rPr>
      </w:pPr>
      <w:r w:rsidRPr="00084E48">
        <w:rPr>
          <w:rFonts w:ascii="Times New Roman" w:hAnsi="Times New Roman" w:cs="Times New Roman"/>
          <w:b/>
          <w:color w:val="000000"/>
          <w:spacing w:val="-9"/>
          <w:sz w:val="32"/>
          <w:szCs w:val="32"/>
        </w:rPr>
        <w:t>4.</w:t>
      </w:r>
      <w:r w:rsidRPr="00084E4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084E48">
        <w:rPr>
          <w:rFonts w:ascii="Times New Roman" w:hAnsi="Times New Roman" w:cs="Times New Roman"/>
          <w:b/>
          <w:color w:val="000000"/>
          <w:spacing w:val="12"/>
          <w:sz w:val="32"/>
          <w:szCs w:val="32"/>
        </w:rPr>
        <w:t>Порядок формирования ШСП</w:t>
      </w:r>
    </w:p>
    <w:p w:rsidR="007F3C13" w:rsidRPr="00084E48" w:rsidRDefault="005577E1" w:rsidP="00927B64">
      <w:pPr>
        <w:pStyle w:val="a6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4E48">
        <w:rPr>
          <w:rFonts w:ascii="Times New Roman" w:hAnsi="Times New Roman" w:cs="Times New Roman"/>
          <w:sz w:val="32"/>
          <w:szCs w:val="32"/>
        </w:rPr>
        <w:t>4.1.</w:t>
      </w:r>
      <w:r w:rsidR="007F3C13" w:rsidRPr="00084E48">
        <w:rPr>
          <w:rFonts w:ascii="Times New Roman" w:hAnsi="Times New Roman" w:cs="Times New Roman"/>
          <w:sz w:val="32"/>
          <w:szCs w:val="32"/>
        </w:rPr>
        <w:t xml:space="preserve"> В состав службы примирения входят учащиеся </w:t>
      </w:r>
      <w:r w:rsidR="006E44C3" w:rsidRPr="00084E48">
        <w:rPr>
          <w:rFonts w:ascii="Times New Roman" w:hAnsi="Times New Roman" w:cs="Times New Roman"/>
          <w:sz w:val="32"/>
          <w:szCs w:val="32"/>
        </w:rPr>
        <w:t>8</w:t>
      </w:r>
      <w:r w:rsidR="007F3C13" w:rsidRPr="00084E48">
        <w:rPr>
          <w:rFonts w:ascii="Times New Roman" w:hAnsi="Times New Roman" w:cs="Times New Roman"/>
          <w:sz w:val="32"/>
          <w:szCs w:val="32"/>
        </w:rPr>
        <w:t xml:space="preserve"> – 11 классов</w:t>
      </w:r>
      <w:proofErr w:type="gramStart"/>
      <w:r w:rsidR="006E44C3" w:rsidRPr="00084E48">
        <w:rPr>
          <w:rFonts w:ascii="Times New Roman" w:hAnsi="Times New Roman" w:cs="Times New Roman"/>
          <w:sz w:val="32"/>
          <w:szCs w:val="32"/>
        </w:rPr>
        <w:t xml:space="preserve"> </w:t>
      </w:r>
      <w:r w:rsidR="007F3C13" w:rsidRPr="00084E4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7F3C13" w:rsidRPr="00084E48">
        <w:rPr>
          <w:rFonts w:ascii="Times New Roman" w:hAnsi="Times New Roman" w:cs="Times New Roman"/>
          <w:sz w:val="32"/>
          <w:szCs w:val="32"/>
        </w:rPr>
        <w:t xml:space="preserve"> педагоги и родители, прошедшие обучение проведению восстановительных программ.</w:t>
      </w:r>
    </w:p>
    <w:p w:rsidR="00340884" w:rsidRPr="00084E48" w:rsidRDefault="007F3C13" w:rsidP="00927B64">
      <w:pPr>
        <w:pStyle w:val="a6"/>
        <w:spacing w:line="276" w:lineRule="auto"/>
        <w:jc w:val="both"/>
        <w:rPr>
          <w:rFonts w:ascii="Times New Roman" w:hAnsi="Times New Roman" w:cs="Times New Roman"/>
          <w:spacing w:val="1"/>
          <w:sz w:val="32"/>
          <w:szCs w:val="32"/>
        </w:rPr>
      </w:pPr>
      <w:r w:rsidRPr="00084E48">
        <w:rPr>
          <w:rFonts w:ascii="Times New Roman" w:hAnsi="Times New Roman" w:cs="Times New Roman"/>
          <w:spacing w:val="1"/>
          <w:sz w:val="32"/>
          <w:szCs w:val="32"/>
        </w:rPr>
        <w:t>4.2. Руководителем (к</w:t>
      </w:r>
      <w:r w:rsidR="005577E1" w:rsidRPr="00084E48">
        <w:rPr>
          <w:rFonts w:ascii="Times New Roman" w:hAnsi="Times New Roman" w:cs="Times New Roman"/>
          <w:spacing w:val="1"/>
          <w:sz w:val="32"/>
          <w:szCs w:val="32"/>
        </w:rPr>
        <w:t>уратором</w:t>
      </w:r>
      <w:r w:rsidRPr="00084E48">
        <w:rPr>
          <w:rFonts w:ascii="Times New Roman" w:hAnsi="Times New Roman" w:cs="Times New Roman"/>
          <w:spacing w:val="1"/>
          <w:sz w:val="32"/>
          <w:szCs w:val="32"/>
        </w:rPr>
        <w:t>)</w:t>
      </w:r>
      <w:r w:rsidR="005577E1"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 службы назначается заместитель директора по </w:t>
      </w:r>
      <w:r w:rsidR="00FA319E" w:rsidRPr="00084E48">
        <w:rPr>
          <w:rFonts w:ascii="Times New Roman" w:hAnsi="Times New Roman" w:cs="Times New Roman"/>
          <w:spacing w:val="1"/>
          <w:sz w:val="32"/>
          <w:szCs w:val="32"/>
        </w:rPr>
        <w:t>учебной</w:t>
      </w:r>
      <w:r w:rsidR="005577E1"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 работе</w:t>
      </w:r>
      <w:r w:rsidR="00FA319E"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. </w:t>
      </w:r>
      <w:r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Куратор </w:t>
      </w:r>
      <w:r w:rsidR="00340884" w:rsidRPr="00084E48">
        <w:rPr>
          <w:rFonts w:ascii="Times New Roman" w:hAnsi="Times New Roman" w:cs="Times New Roman"/>
          <w:spacing w:val="1"/>
          <w:sz w:val="32"/>
          <w:szCs w:val="32"/>
        </w:rPr>
        <w:t>ШСП назначается приказом директора школы.</w:t>
      </w:r>
    </w:p>
    <w:p w:rsidR="00A202FC" w:rsidRPr="00084E48" w:rsidRDefault="00A202FC" w:rsidP="00927B64">
      <w:pPr>
        <w:pStyle w:val="a6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Куратор ШСП осуществляет планирование и анализ деятельности ШСП, в том числе мониторинг. Проводит примирительные встречи и восстановительные программы. Информирует участников образовательной деятельности о деятельности ШСП, обучает школьников и педагогов цивилизованным способам разрешения конфликтов. Проводит переговоры с родителями и должностными лицами. </w:t>
      </w:r>
      <w:r w:rsidRPr="00084E48">
        <w:rPr>
          <w:rFonts w:ascii="Times New Roman" w:hAnsi="Times New Roman" w:cs="Times New Roman"/>
          <w:sz w:val="32"/>
          <w:szCs w:val="32"/>
        </w:rPr>
        <w:t>Информирует администрацию, родительский комитет, педагогический коллектив, учащихся о целях, задачах ШСП.</w:t>
      </w:r>
    </w:p>
    <w:p w:rsidR="005577E1" w:rsidRPr="00084E48" w:rsidRDefault="005577E1" w:rsidP="00927B64">
      <w:pPr>
        <w:pStyle w:val="a6"/>
        <w:spacing w:line="276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084E48">
        <w:rPr>
          <w:rFonts w:ascii="Times New Roman" w:hAnsi="Times New Roman" w:cs="Times New Roman"/>
          <w:sz w:val="32"/>
          <w:szCs w:val="32"/>
        </w:rPr>
        <w:t>Разрабатывает и готовит к согласованию для утверждения директором нормативно – правовых документов службы.</w:t>
      </w:r>
      <w:r w:rsidRPr="00084E4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5577E1" w:rsidRPr="00084E48" w:rsidRDefault="005577E1" w:rsidP="00927B64">
      <w:pPr>
        <w:pStyle w:val="a6"/>
        <w:spacing w:line="276" w:lineRule="auto"/>
        <w:jc w:val="both"/>
        <w:rPr>
          <w:rFonts w:ascii="Times New Roman" w:hAnsi="Times New Roman" w:cs="Times New Roman"/>
          <w:spacing w:val="1"/>
          <w:sz w:val="32"/>
          <w:szCs w:val="32"/>
        </w:rPr>
      </w:pPr>
      <w:r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4.3. В состав ШСП помимо куратора входят </w:t>
      </w:r>
      <w:r w:rsidR="00A202FC"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заместитель директора по </w:t>
      </w:r>
      <w:r w:rsidR="00FA319E" w:rsidRPr="00084E48">
        <w:rPr>
          <w:rFonts w:ascii="Times New Roman" w:hAnsi="Times New Roman" w:cs="Times New Roman"/>
          <w:spacing w:val="1"/>
          <w:sz w:val="32"/>
          <w:szCs w:val="32"/>
        </w:rPr>
        <w:t>воспитательной</w:t>
      </w:r>
      <w:r w:rsidR="00A202FC"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 работ</w:t>
      </w:r>
      <w:r w:rsidR="00FA319E"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е, выполняющая функции социального педагога  </w:t>
      </w:r>
      <w:r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и </w:t>
      </w:r>
      <w:r w:rsidR="00A202FC" w:rsidRPr="00084E48">
        <w:rPr>
          <w:rFonts w:ascii="Times New Roman" w:hAnsi="Times New Roman" w:cs="Times New Roman"/>
          <w:spacing w:val="1"/>
          <w:sz w:val="32"/>
          <w:szCs w:val="32"/>
        </w:rPr>
        <w:t>педагогический работник, выдвинутый педагогическим коллективом  школы,</w:t>
      </w:r>
      <w:r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 которые проводят предварительные и примирительные встречи с конфликтующими сторонами, заполняют отчетную документацию.</w:t>
      </w:r>
    </w:p>
    <w:p w:rsidR="003F79DD" w:rsidRPr="00084E48" w:rsidRDefault="005577E1" w:rsidP="00927B64">
      <w:pPr>
        <w:pStyle w:val="a6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4E48">
        <w:rPr>
          <w:rFonts w:ascii="Times New Roman" w:hAnsi="Times New Roman" w:cs="Times New Roman"/>
          <w:sz w:val="32"/>
          <w:szCs w:val="32"/>
        </w:rPr>
        <w:t xml:space="preserve">4.4. </w:t>
      </w:r>
      <w:r w:rsidR="006B271E" w:rsidRPr="00084E48">
        <w:rPr>
          <w:rFonts w:ascii="Times New Roman" w:hAnsi="Times New Roman" w:cs="Times New Roman"/>
          <w:sz w:val="32"/>
          <w:szCs w:val="32"/>
        </w:rPr>
        <w:t xml:space="preserve">В качестве юных посредников в урегулировании конфликтов в </w:t>
      </w:r>
      <w:r w:rsidR="006A210C" w:rsidRPr="00084E48">
        <w:rPr>
          <w:rFonts w:ascii="Times New Roman" w:hAnsi="Times New Roman" w:cs="Times New Roman"/>
          <w:sz w:val="32"/>
          <w:szCs w:val="32"/>
        </w:rPr>
        <w:t xml:space="preserve">состав ШСП входят обучающиеся </w:t>
      </w:r>
      <w:r w:rsidR="00A202FC" w:rsidRPr="00084E48">
        <w:rPr>
          <w:rFonts w:ascii="Times New Roman" w:hAnsi="Times New Roman" w:cs="Times New Roman"/>
          <w:sz w:val="32"/>
          <w:szCs w:val="32"/>
        </w:rPr>
        <w:t xml:space="preserve">8 – 11 </w:t>
      </w:r>
      <w:r w:rsidR="006A210C" w:rsidRPr="00084E48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6A210C" w:rsidRPr="00084E48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6A210C" w:rsidRPr="00084E48">
        <w:rPr>
          <w:rFonts w:ascii="Times New Roman" w:hAnsi="Times New Roman" w:cs="Times New Roman"/>
          <w:sz w:val="32"/>
          <w:szCs w:val="32"/>
        </w:rPr>
        <w:t xml:space="preserve"> </w:t>
      </w:r>
      <w:r w:rsidR="006B271E" w:rsidRPr="00084E48">
        <w:rPr>
          <w:rFonts w:ascii="Times New Roman" w:hAnsi="Times New Roman" w:cs="Times New Roman"/>
          <w:sz w:val="32"/>
          <w:szCs w:val="32"/>
        </w:rPr>
        <w:t>классов</w:t>
      </w:r>
      <w:r w:rsidR="00FA319E" w:rsidRPr="00084E48">
        <w:rPr>
          <w:rFonts w:ascii="Times New Roman" w:hAnsi="Times New Roman" w:cs="Times New Roman"/>
          <w:spacing w:val="3"/>
          <w:sz w:val="32"/>
          <w:szCs w:val="32"/>
        </w:rPr>
        <w:t xml:space="preserve"> в количестве 3 человек</w:t>
      </w:r>
      <w:r w:rsidR="006B271E" w:rsidRPr="00084E48">
        <w:rPr>
          <w:rFonts w:ascii="Times New Roman" w:hAnsi="Times New Roman" w:cs="Times New Roman"/>
          <w:sz w:val="32"/>
          <w:szCs w:val="32"/>
        </w:rPr>
        <w:t>,</w:t>
      </w:r>
      <w:r w:rsidR="00A202FC" w:rsidRPr="00084E48">
        <w:rPr>
          <w:rFonts w:ascii="Times New Roman" w:hAnsi="Times New Roman" w:cs="Times New Roman"/>
          <w:sz w:val="32"/>
          <w:szCs w:val="32"/>
        </w:rPr>
        <w:t xml:space="preserve"> выдвинутых Советом актива учащихся школы,</w:t>
      </w:r>
      <w:r w:rsidR="006B271E" w:rsidRPr="00084E48">
        <w:rPr>
          <w:rFonts w:ascii="Times New Roman" w:hAnsi="Times New Roman" w:cs="Times New Roman"/>
          <w:sz w:val="32"/>
          <w:szCs w:val="32"/>
        </w:rPr>
        <w:t xml:space="preserve"> </w:t>
      </w:r>
      <w:r w:rsidR="00FA319E" w:rsidRPr="00084E48">
        <w:rPr>
          <w:rFonts w:ascii="Times New Roman" w:hAnsi="Times New Roman" w:cs="Times New Roman"/>
          <w:sz w:val="32"/>
          <w:szCs w:val="32"/>
        </w:rPr>
        <w:t xml:space="preserve"> и  </w:t>
      </w:r>
      <w:r w:rsidR="006B271E" w:rsidRPr="00084E48">
        <w:rPr>
          <w:rFonts w:ascii="Times New Roman" w:hAnsi="Times New Roman" w:cs="Times New Roman"/>
          <w:sz w:val="32"/>
          <w:szCs w:val="32"/>
        </w:rPr>
        <w:t>р</w:t>
      </w:r>
      <w:r w:rsidR="006B271E" w:rsidRPr="00084E48">
        <w:rPr>
          <w:rFonts w:ascii="Times New Roman" w:hAnsi="Times New Roman" w:cs="Times New Roman"/>
          <w:spacing w:val="3"/>
          <w:sz w:val="32"/>
          <w:szCs w:val="32"/>
        </w:rPr>
        <w:t xml:space="preserve">одители которых дали </w:t>
      </w:r>
      <w:r w:rsidR="003F79DD" w:rsidRPr="00084E48">
        <w:rPr>
          <w:rFonts w:ascii="Times New Roman" w:hAnsi="Times New Roman" w:cs="Times New Roman"/>
          <w:spacing w:val="3"/>
          <w:sz w:val="32"/>
          <w:szCs w:val="32"/>
        </w:rPr>
        <w:t xml:space="preserve">свое </w:t>
      </w:r>
      <w:r w:rsidRPr="00084E48">
        <w:rPr>
          <w:rFonts w:ascii="Times New Roman" w:hAnsi="Times New Roman" w:cs="Times New Roman"/>
          <w:spacing w:val="3"/>
          <w:sz w:val="32"/>
          <w:szCs w:val="32"/>
        </w:rPr>
        <w:t xml:space="preserve"> согласие</w:t>
      </w:r>
      <w:r w:rsidR="003F79DD" w:rsidRPr="00084E48">
        <w:rPr>
          <w:rFonts w:ascii="Times New Roman" w:hAnsi="Times New Roman" w:cs="Times New Roman"/>
          <w:spacing w:val="3"/>
          <w:sz w:val="32"/>
          <w:szCs w:val="32"/>
        </w:rPr>
        <w:t>.</w:t>
      </w:r>
      <w:r w:rsidR="00FA319E" w:rsidRPr="00084E48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</w:p>
    <w:p w:rsidR="005577E1" w:rsidRPr="00084E48" w:rsidRDefault="003F79DD" w:rsidP="00927B64">
      <w:pPr>
        <w:pStyle w:val="a6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4E48">
        <w:rPr>
          <w:rFonts w:ascii="Times New Roman" w:hAnsi="Times New Roman" w:cs="Times New Roman"/>
          <w:sz w:val="32"/>
          <w:szCs w:val="32"/>
        </w:rPr>
        <w:t>4.5.</w:t>
      </w:r>
      <w:r w:rsidR="005577E1" w:rsidRPr="00084E48">
        <w:rPr>
          <w:rFonts w:ascii="Times New Roman" w:hAnsi="Times New Roman" w:cs="Times New Roman"/>
          <w:spacing w:val="4"/>
          <w:sz w:val="32"/>
          <w:szCs w:val="32"/>
        </w:rPr>
        <w:t xml:space="preserve">Вопросы членства в ШСП, требований к обучающимся, входящим в состав </w:t>
      </w:r>
      <w:r w:rsidR="005577E1" w:rsidRPr="00084E48">
        <w:rPr>
          <w:rFonts w:ascii="Times New Roman" w:hAnsi="Times New Roman" w:cs="Times New Roman"/>
          <w:spacing w:val="1"/>
          <w:sz w:val="32"/>
          <w:szCs w:val="32"/>
        </w:rPr>
        <w:t xml:space="preserve">службы, и иные вопросы, не регламентированные настоящим Положением, могут </w:t>
      </w:r>
      <w:r w:rsidR="005577E1" w:rsidRPr="00084E48">
        <w:rPr>
          <w:rFonts w:ascii="Times New Roman" w:hAnsi="Times New Roman" w:cs="Times New Roman"/>
          <w:spacing w:val="3"/>
          <w:sz w:val="32"/>
          <w:szCs w:val="32"/>
        </w:rPr>
        <w:t xml:space="preserve">определяться правилами общего схода </w:t>
      </w:r>
      <w:r w:rsidR="00A202FC" w:rsidRPr="00084E48">
        <w:rPr>
          <w:rFonts w:ascii="Times New Roman" w:hAnsi="Times New Roman" w:cs="Times New Roman"/>
          <w:spacing w:val="3"/>
          <w:sz w:val="32"/>
          <w:szCs w:val="32"/>
        </w:rPr>
        <w:t>по мере необходимости, но реже 2 раз в год.</w:t>
      </w:r>
    </w:p>
    <w:p w:rsidR="00927B64" w:rsidRPr="00084E48" w:rsidRDefault="00927B64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84E48">
        <w:rPr>
          <w:rFonts w:ascii="Times New Roman" w:eastAsia="Calibri" w:hAnsi="Times New Roman" w:cs="Times New Roman"/>
          <w:b/>
          <w:sz w:val="32"/>
          <w:szCs w:val="32"/>
        </w:rPr>
        <w:t>5. Полномочия школьной службы примирения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5.1. ШСП участвует в разрешении конфликтных ситуаций между обучающимися, педагогами и родителями, за исключением </w:t>
      </w:r>
      <w:r w:rsidRPr="00084E48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конфликтов, непосредственно относящихся к реализации права на образование. 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5.2. ШСП ведет журнал регистрации конфликтных ситуаций, регистрационные карточки, протокол результата встречи сторон, оформляет примирительные договоры. Раз в полугодие </w:t>
      </w:r>
      <w:proofErr w:type="gramStart"/>
      <w:r w:rsidRPr="00084E48">
        <w:rPr>
          <w:rFonts w:ascii="Times New Roman" w:eastAsia="Calibri" w:hAnsi="Times New Roman" w:cs="Times New Roman"/>
          <w:sz w:val="32"/>
          <w:szCs w:val="32"/>
        </w:rPr>
        <w:t>отчитывается о деятельности</w:t>
      </w:r>
      <w:proofErr w:type="gramEnd"/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 школьной службы примирения. Вся документация ведется в соответствии с Федеральным законом от 27.07.2006 № 152-ФЗ «О персональных данных»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5.3. Размещает на территории образовательной организации в специально отведенн</w:t>
      </w:r>
      <w:r w:rsidR="00FA319E" w:rsidRPr="00084E48">
        <w:rPr>
          <w:rFonts w:ascii="Times New Roman" w:eastAsia="Calibri" w:hAnsi="Times New Roman" w:cs="Times New Roman"/>
          <w:sz w:val="32"/>
          <w:szCs w:val="32"/>
        </w:rPr>
        <w:t>ом</w:t>
      </w: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 для этого мест</w:t>
      </w:r>
      <w:r w:rsidR="00FA319E" w:rsidRPr="00084E48">
        <w:rPr>
          <w:rFonts w:ascii="Times New Roman" w:eastAsia="Calibri" w:hAnsi="Times New Roman" w:cs="Times New Roman"/>
          <w:sz w:val="32"/>
          <w:szCs w:val="32"/>
        </w:rPr>
        <w:t>е</w:t>
      </w: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 и </w:t>
      </w:r>
      <w:r w:rsidR="00FA319E" w:rsidRPr="00084E48">
        <w:rPr>
          <w:rFonts w:ascii="Times New Roman" w:eastAsia="Calibri" w:hAnsi="Times New Roman" w:cs="Times New Roman"/>
          <w:sz w:val="32"/>
          <w:szCs w:val="32"/>
        </w:rPr>
        <w:t>на официальном сайте</w:t>
      </w: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 сведения о деятельности ШСП, получает время для выступления своих представителей на классных часах и родительских собраниях и других общешкольных мероприятиях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5.4. Направляет в органы самоуправления и администрацию образовательной организации предложения, связанные с проведением программ примирения, разрешением конфликтных ситуаций, развитием навыков конструктивного разрешения конфликтов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5.5. Информирует администрацию образовательной организации о результатах проведенных программ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5.6. Использует оргтехнику, средства связи и другое имущество образовательной организации по согласованию с администрацией.</w:t>
      </w:r>
    </w:p>
    <w:p w:rsidR="006A210C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5.7. Обращается за информационно-методической, консультативной помощью в территориальную службу примирения.</w:t>
      </w:r>
    </w:p>
    <w:p w:rsidR="00927B64" w:rsidRPr="00084E48" w:rsidRDefault="00927B64" w:rsidP="00927B64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/>
          <w:spacing w:val="-11"/>
          <w:sz w:val="16"/>
          <w:szCs w:val="16"/>
        </w:rPr>
      </w:pP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/>
          <w:spacing w:val="11"/>
          <w:sz w:val="32"/>
          <w:szCs w:val="32"/>
        </w:rPr>
      </w:pPr>
      <w:r w:rsidRPr="00084E48">
        <w:rPr>
          <w:rFonts w:ascii="Times New Roman" w:hAnsi="Times New Roman" w:cs="Times New Roman"/>
          <w:b/>
          <w:color w:val="000000"/>
          <w:spacing w:val="-11"/>
          <w:sz w:val="32"/>
          <w:szCs w:val="32"/>
        </w:rPr>
        <w:t xml:space="preserve">6. </w:t>
      </w:r>
      <w:r w:rsidRPr="00084E48">
        <w:rPr>
          <w:rFonts w:ascii="Times New Roman" w:eastAsia="Calibri" w:hAnsi="Times New Roman" w:cs="Times New Roman"/>
          <w:b/>
          <w:sz w:val="32"/>
          <w:szCs w:val="32"/>
        </w:rPr>
        <w:t>Порядок работы службы примирения</w:t>
      </w:r>
    </w:p>
    <w:p w:rsidR="00927B64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6.1. Сбор данных о конфликтных случаях осуществляется путем получения 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информации от специалистов образовательной организации, субъектов системы профилактики правонарушений и других учреждений, от обучающихся и их родителей (пис</w:t>
      </w:r>
      <w:r w:rsidR="00E06964" w:rsidRPr="00084E48">
        <w:rPr>
          <w:rFonts w:ascii="Times New Roman" w:eastAsia="Calibri" w:hAnsi="Times New Roman" w:cs="Times New Roman"/>
          <w:sz w:val="32"/>
          <w:szCs w:val="32"/>
        </w:rPr>
        <w:t xml:space="preserve">ьменная заявка через почтовый ящик, </w:t>
      </w:r>
      <w:r w:rsidRPr="00084E48">
        <w:rPr>
          <w:rFonts w:ascii="Times New Roman" w:eastAsia="Calibri" w:hAnsi="Times New Roman" w:cs="Times New Roman"/>
          <w:sz w:val="32"/>
          <w:szCs w:val="32"/>
        </w:rPr>
        <w:t>непосредственное обращение к участникам школьной службы примирения в письменной или устной форме)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2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 ШСП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образовательной организации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lastRenderedPageBreak/>
        <w:t>6.3. ШСП рассматривает конфликты между обучающимися, между обучающимися и педагогами, между педагогами и родителями, а также работает с правонарушителем и жертвой криминальной ситуации (в том числе передаваемых на рассмотрение в КДН</w:t>
      </w:r>
      <w:r w:rsidR="00FA319E" w:rsidRPr="00084E48">
        <w:rPr>
          <w:rFonts w:ascii="Times New Roman" w:eastAsia="Calibri" w:hAnsi="Times New Roman" w:cs="Times New Roman"/>
          <w:sz w:val="32"/>
          <w:szCs w:val="32"/>
        </w:rPr>
        <w:t xml:space="preserve"> и ЗП), с ситуациями травли, </w:t>
      </w:r>
      <w:r w:rsidRPr="00084E48">
        <w:rPr>
          <w:rFonts w:ascii="Times New Roman" w:eastAsia="Calibri" w:hAnsi="Times New Roman" w:cs="Times New Roman"/>
          <w:sz w:val="32"/>
          <w:szCs w:val="32"/>
        </w:rPr>
        <w:t>групповых конфликтов обучающихся, межэтнических конфликтов и т.д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4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>Критериями отбора случая для применения восстановительной технологии служат:</w:t>
      </w:r>
    </w:p>
    <w:p w:rsidR="003C1EA9" w:rsidRPr="00084E48" w:rsidRDefault="003C1EA9" w:rsidP="00927B64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наличие конфликтной или криминальной ситуации;</w:t>
      </w:r>
    </w:p>
    <w:p w:rsidR="003C1EA9" w:rsidRPr="00084E48" w:rsidRDefault="003C1EA9" w:rsidP="00927B64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стороны конфликта признают свое участие в конфликте;</w:t>
      </w:r>
    </w:p>
    <w:p w:rsidR="003C1EA9" w:rsidRPr="00084E48" w:rsidRDefault="003C1EA9" w:rsidP="00927B64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квалификация специалистов службы примирения позволяет работать с данным типом конфликта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6.5. В случае если </w:t>
      </w:r>
      <w:proofErr w:type="gramStart"/>
      <w:r w:rsidRPr="00084E48">
        <w:rPr>
          <w:rFonts w:ascii="Times New Roman" w:eastAsia="Calibri" w:hAnsi="Times New Roman" w:cs="Times New Roman"/>
          <w:sz w:val="32"/>
          <w:szCs w:val="32"/>
        </w:rPr>
        <w:t>конфликтующие стороны не достигли</w:t>
      </w:r>
      <w:proofErr w:type="gramEnd"/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 возраста 14 лет, программа примирения проводится на основании письменного согласия родителей (законных представителей), при необходимости в их присутствии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6.6. Восстанов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(законных представителей) и/или их участие во встрече. 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7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>Переговоры с родителями и должностными лицами проводит руководитель (куратор) службы примирения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8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 В программе примирения не могут участвовать лица, имеющие психические заболевания, находящиеся в состоянии алкогольного опьянения, употребляющие наркотические средства и другие </w:t>
      </w:r>
      <w:proofErr w:type="spellStart"/>
      <w:r w:rsidRPr="00084E48">
        <w:rPr>
          <w:rFonts w:ascii="Times New Roman" w:eastAsia="Calibri" w:hAnsi="Times New Roman" w:cs="Times New Roman"/>
          <w:sz w:val="32"/>
          <w:szCs w:val="32"/>
        </w:rPr>
        <w:t>психоактивны</w:t>
      </w:r>
      <w:bookmarkStart w:id="0" w:name="_GoBack"/>
      <w:bookmarkEnd w:id="0"/>
      <w:r w:rsidRPr="00084E48">
        <w:rPr>
          <w:rFonts w:ascii="Times New Roman" w:eastAsia="Calibri" w:hAnsi="Times New Roman" w:cs="Times New Roman"/>
          <w:sz w:val="32"/>
          <w:szCs w:val="32"/>
        </w:rPr>
        <w:t>е</w:t>
      </w:r>
      <w:proofErr w:type="spellEnd"/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 вещества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</w:t>
      </w:r>
      <w:r w:rsidR="00927B64" w:rsidRPr="00084E48">
        <w:rPr>
          <w:rFonts w:ascii="Times New Roman" w:eastAsia="Calibri" w:hAnsi="Times New Roman" w:cs="Times New Roman"/>
          <w:sz w:val="32"/>
          <w:szCs w:val="32"/>
        </w:rPr>
        <w:t>9</w:t>
      </w:r>
      <w:r w:rsidRPr="00084E48">
        <w:rPr>
          <w:rFonts w:ascii="Times New Roman" w:eastAsia="Calibri" w:hAnsi="Times New Roman" w:cs="Times New Roman"/>
          <w:sz w:val="32"/>
          <w:szCs w:val="32"/>
        </w:rPr>
        <w:t>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>Служба примирения самостоятельно определяет сроки и этапы проведения программы в каждом отдельном случае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1</w:t>
      </w:r>
      <w:r w:rsidR="00927B64" w:rsidRPr="00084E48">
        <w:rPr>
          <w:rFonts w:ascii="Times New Roman" w:eastAsia="Calibri" w:hAnsi="Times New Roman" w:cs="Times New Roman"/>
          <w:sz w:val="32"/>
          <w:szCs w:val="32"/>
        </w:rPr>
        <w:t>0</w:t>
      </w:r>
      <w:r w:rsidRPr="00084E48">
        <w:rPr>
          <w:rFonts w:ascii="Times New Roman" w:eastAsia="Calibri" w:hAnsi="Times New Roman" w:cs="Times New Roman"/>
          <w:sz w:val="32"/>
          <w:szCs w:val="32"/>
        </w:rPr>
        <w:t>. Во время проведения программы примирения вмешательство работников образовательной организации, не приглашенных участниками конфликта, в процесс разрешения конфликтов не допускается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1</w:t>
      </w:r>
      <w:r w:rsidR="00927B64" w:rsidRPr="00084E48">
        <w:rPr>
          <w:rFonts w:ascii="Times New Roman" w:eastAsia="Calibri" w:hAnsi="Times New Roman" w:cs="Times New Roman"/>
          <w:sz w:val="32"/>
          <w:szCs w:val="32"/>
        </w:rPr>
        <w:t>1</w:t>
      </w:r>
      <w:r w:rsidRPr="00084E48">
        <w:rPr>
          <w:rFonts w:ascii="Times New Roman" w:eastAsia="Calibri" w:hAnsi="Times New Roman" w:cs="Times New Roman"/>
          <w:sz w:val="32"/>
          <w:szCs w:val="32"/>
        </w:rPr>
        <w:t>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 В случае если в ходе примирительной программы конфликтующие стороны пришли к соглашению, достигнутые </w:t>
      </w:r>
      <w:r w:rsidRPr="00084E48">
        <w:rPr>
          <w:rFonts w:ascii="Times New Roman" w:eastAsia="Calibri" w:hAnsi="Times New Roman" w:cs="Times New Roman"/>
          <w:sz w:val="32"/>
          <w:szCs w:val="32"/>
        </w:rPr>
        <w:lastRenderedPageBreak/>
        <w:t>результаты могут фиксироваться в письменном примирительном договоре, который вручается сторонам. При необходимости служба примирения передает копию примирительного договора администрации образовательной организации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1</w:t>
      </w:r>
      <w:r w:rsidR="00927B64" w:rsidRPr="00084E48">
        <w:rPr>
          <w:rFonts w:ascii="Times New Roman" w:eastAsia="Calibri" w:hAnsi="Times New Roman" w:cs="Times New Roman"/>
          <w:sz w:val="32"/>
          <w:szCs w:val="32"/>
        </w:rPr>
        <w:t>2</w:t>
      </w:r>
      <w:r w:rsidRPr="00084E48">
        <w:rPr>
          <w:rFonts w:ascii="Times New Roman" w:eastAsia="Calibri" w:hAnsi="Times New Roman" w:cs="Times New Roman"/>
          <w:sz w:val="32"/>
          <w:szCs w:val="32"/>
        </w:rPr>
        <w:t>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>Если стороны не примирились, посредник составляет протокол о результатах встречи сторон, где фиксирует их позицию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1</w:t>
      </w:r>
      <w:r w:rsidR="00927B64" w:rsidRPr="00084E48">
        <w:rPr>
          <w:rFonts w:ascii="Times New Roman" w:eastAsia="Calibri" w:hAnsi="Times New Roman" w:cs="Times New Roman"/>
          <w:sz w:val="32"/>
          <w:szCs w:val="32"/>
        </w:rPr>
        <w:t>3</w:t>
      </w:r>
      <w:r w:rsidRPr="00084E48">
        <w:rPr>
          <w:rFonts w:ascii="Times New Roman" w:eastAsia="Calibri" w:hAnsi="Times New Roman" w:cs="Times New Roman"/>
          <w:sz w:val="32"/>
          <w:szCs w:val="32"/>
        </w:rPr>
        <w:t>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1</w:t>
      </w:r>
      <w:r w:rsidR="00927B64" w:rsidRPr="00084E48">
        <w:rPr>
          <w:rFonts w:ascii="Times New Roman" w:eastAsia="Calibri" w:hAnsi="Times New Roman" w:cs="Times New Roman"/>
          <w:sz w:val="32"/>
          <w:szCs w:val="32"/>
        </w:rPr>
        <w:t>4</w:t>
      </w:r>
      <w:r w:rsidRPr="00084E48">
        <w:rPr>
          <w:rFonts w:ascii="Times New Roman" w:eastAsia="Calibri" w:hAnsi="Times New Roman" w:cs="Times New Roman"/>
          <w:sz w:val="32"/>
          <w:szCs w:val="32"/>
        </w:rPr>
        <w:t>.</w:t>
      </w:r>
      <w:r w:rsidR="00927B64" w:rsidRPr="00084E4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84E48">
        <w:rPr>
          <w:rFonts w:ascii="Times New Roman" w:eastAsia="Calibri" w:hAnsi="Times New Roman" w:cs="Times New Roman"/>
          <w:sz w:val="32"/>
          <w:szCs w:val="32"/>
        </w:rPr>
        <w:t>Деятельность службы примирения фиксируется в журналах и отчетах, которые являются внутренними документами службы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1</w:t>
      </w:r>
      <w:r w:rsidR="00927B64" w:rsidRPr="00084E48">
        <w:rPr>
          <w:rFonts w:ascii="Times New Roman" w:eastAsia="Calibri" w:hAnsi="Times New Roman" w:cs="Times New Roman"/>
          <w:sz w:val="32"/>
          <w:szCs w:val="32"/>
        </w:rPr>
        <w:t>5</w:t>
      </w:r>
      <w:r w:rsidRPr="00084E48">
        <w:rPr>
          <w:rFonts w:ascii="Times New Roman" w:eastAsia="Calibri" w:hAnsi="Times New Roman" w:cs="Times New Roman"/>
          <w:sz w:val="32"/>
          <w:szCs w:val="32"/>
        </w:rPr>
        <w:t>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Куратор службы обеспечивает мониторинг проведенных программ, проведение </w:t>
      </w:r>
      <w:proofErr w:type="spellStart"/>
      <w:r w:rsidRPr="00084E48">
        <w:rPr>
          <w:rFonts w:ascii="Times New Roman" w:eastAsia="Calibri" w:hAnsi="Times New Roman" w:cs="Times New Roman"/>
          <w:sz w:val="32"/>
          <w:szCs w:val="32"/>
        </w:rPr>
        <w:t>супервизий</w:t>
      </w:r>
      <w:proofErr w:type="spellEnd"/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 с медиаторами на соответствие их деятельности принципам восстановительной медиации. 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1</w:t>
      </w:r>
      <w:r w:rsidR="00927B64" w:rsidRPr="00084E48">
        <w:rPr>
          <w:rFonts w:ascii="Times New Roman" w:eastAsia="Calibri" w:hAnsi="Times New Roman" w:cs="Times New Roman"/>
          <w:sz w:val="32"/>
          <w:szCs w:val="32"/>
        </w:rPr>
        <w:t>6</w:t>
      </w:r>
      <w:r w:rsidRPr="00084E48">
        <w:rPr>
          <w:rFonts w:ascii="Times New Roman" w:eastAsia="Calibri" w:hAnsi="Times New Roman" w:cs="Times New Roman"/>
          <w:sz w:val="32"/>
          <w:szCs w:val="32"/>
        </w:rPr>
        <w:t>. Медиатор вправе отказаться от проведения медиации или любой другой восстановительной программы в случае недостаточной квалификации, или невозможности обеспечить безопасность процесса. В этом случае образовательная организация может использовать иные меры воздействия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6.1</w:t>
      </w:r>
      <w:r w:rsidR="00927B64" w:rsidRPr="00084E48">
        <w:rPr>
          <w:rFonts w:ascii="Times New Roman" w:eastAsia="Calibri" w:hAnsi="Times New Roman" w:cs="Times New Roman"/>
          <w:sz w:val="32"/>
          <w:szCs w:val="32"/>
        </w:rPr>
        <w:t>7</w:t>
      </w:r>
      <w:r w:rsidRPr="00084E48">
        <w:rPr>
          <w:rFonts w:ascii="Times New Roman" w:eastAsia="Calibri" w:hAnsi="Times New Roman" w:cs="Times New Roman"/>
          <w:sz w:val="32"/>
          <w:szCs w:val="32"/>
        </w:rPr>
        <w:t>. При необходимости, служба примирения получает у сторон разрешение на обработку их персональных данных в соответствии с законом № 152-ФЗ «О персональных данных».</w:t>
      </w:r>
    </w:p>
    <w:p w:rsidR="00333700" w:rsidRPr="00084E48" w:rsidRDefault="00333700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84E48">
        <w:rPr>
          <w:rFonts w:ascii="Times New Roman" w:eastAsia="Calibri" w:hAnsi="Times New Roman" w:cs="Times New Roman"/>
          <w:b/>
          <w:sz w:val="32"/>
          <w:szCs w:val="32"/>
        </w:rPr>
        <w:t>7.</w:t>
      </w:r>
      <w:r w:rsidRPr="00084E48">
        <w:rPr>
          <w:rFonts w:ascii="Times New Roman" w:eastAsia="Calibri" w:hAnsi="Times New Roman" w:cs="Times New Roman"/>
          <w:b/>
          <w:sz w:val="32"/>
          <w:szCs w:val="32"/>
        </w:rPr>
        <w:tab/>
        <w:t>Организация деятельности службы примирения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7.1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Оплата работы куратора (руководителя) службы примирения может осуществляться из средств фонда оплаты труда образовательного учреждения или из иных источников. 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7.2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>Поддержка и сопровождение школьных служб примирения может осуществляться социально-психологическими центрами или общественными организациями, имеющими обученных и практикующих медиаторов, по договору на возмездной или безвозмездной основе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lastRenderedPageBreak/>
        <w:t>7.3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>Должностные лица образовательной организации оказывают службе примирения содействие в распространении информации о деятельности службы среди педагогов и школьников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7.4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 Служба примирения имеет право пользоваться услугами других специалистов образовательной организации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7.5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>Должностные лица содействуют службе примирения в организации взаимодействия с педагогами, социальными службами и другими организациями, стимулируют педагогов обращаться в службу примирения или самим использовать восстановительные практики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7.6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>В случае если стороны согласились на примирительную встречу</w:t>
      </w:r>
      <w:r w:rsidR="006E44C3" w:rsidRPr="00084E48">
        <w:rPr>
          <w:rFonts w:ascii="Times New Roman" w:eastAsia="Calibri" w:hAnsi="Times New Roman" w:cs="Times New Roman"/>
          <w:sz w:val="32"/>
          <w:szCs w:val="32"/>
        </w:rPr>
        <w:t>,</w:t>
      </w: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 то применение мер дисциплинарного взыскания в отношении данных участников конфликта приостанавливается. Решение о применении мер дисциплинарного взыскания принимается после получения информации о результатах работы службы примирения и достигнутых договоренностях сторон.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7.7.</w:t>
      </w:r>
      <w:r w:rsidR="006E44C3" w:rsidRPr="00084E4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84E48">
        <w:rPr>
          <w:rFonts w:ascii="Times New Roman" w:eastAsia="Calibri" w:hAnsi="Times New Roman" w:cs="Times New Roman"/>
          <w:sz w:val="32"/>
          <w:szCs w:val="32"/>
        </w:rPr>
        <w:t>По мере необходимости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333700" w:rsidRPr="00084E48" w:rsidRDefault="00333700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/>
          <w:spacing w:val="2"/>
          <w:sz w:val="32"/>
          <w:szCs w:val="32"/>
        </w:rPr>
      </w:pPr>
      <w:r w:rsidRPr="00084E48">
        <w:rPr>
          <w:rFonts w:ascii="Times New Roman" w:hAnsi="Times New Roman" w:cs="Times New Roman"/>
          <w:b/>
          <w:color w:val="000000"/>
          <w:spacing w:val="2"/>
          <w:sz w:val="32"/>
          <w:szCs w:val="32"/>
        </w:rPr>
        <w:t>8. Документы, обеспечивающие деятельность ШСП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48">
        <w:rPr>
          <w:rFonts w:ascii="Times New Roman" w:hAnsi="Times New Roman" w:cs="Times New Roman"/>
          <w:color w:val="000000"/>
          <w:spacing w:val="2"/>
          <w:sz w:val="28"/>
          <w:szCs w:val="28"/>
        </w:rPr>
        <w:t>8.1.</w:t>
      </w:r>
      <w:r w:rsidRPr="00084E48">
        <w:rPr>
          <w:rFonts w:ascii="Times New Roman" w:hAnsi="Times New Roman" w:cs="Times New Roman"/>
          <w:sz w:val="28"/>
          <w:szCs w:val="28"/>
        </w:rPr>
        <w:t xml:space="preserve"> Приказ директора образовательной организации о создании ШСП.</w:t>
      </w:r>
    </w:p>
    <w:p w:rsidR="003C1EA9" w:rsidRPr="00084E48" w:rsidRDefault="006A210C" w:rsidP="00927B6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48">
        <w:rPr>
          <w:rFonts w:ascii="Times New Roman" w:hAnsi="Times New Roman" w:cs="Times New Roman"/>
          <w:sz w:val="28"/>
          <w:szCs w:val="28"/>
        </w:rPr>
        <w:t xml:space="preserve">8.2. </w:t>
      </w:r>
      <w:r w:rsidR="003C1EA9" w:rsidRPr="00084E48">
        <w:rPr>
          <w:rFonts w:ascii="Times New Roman" w:hAnsi="Times New Roman" w:cs="Times New Roman"/>
          <w:sz w:val="28"/>
          <w:szCs w:val="28"/>
        </w:rPr>
        <w:t xml:space="preserve"> Положение о ШСП.</w:t>
      </w:r>
    </w:p>
    <w:p w:rsidR="003C1EA9" w:rsidRPr="00084E48" w:rsidRDefault="006A210C" w:rsidP="00927B6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48">
        <w:rPr>
          <w:rFonts w:ascii="Times New Roman" w:hAnsi="Times New Roman" w:cs="Times New Roman"/>
          <w:sz w:val="28"/>
          <w:szCs w:val="28"/>
        </w:rPr>
        <w:t xml:space="preserve">8.3. </w:t>
      </w:r>
      <w:r w:rsidR="003C1EA9" w:rsidRPr="00084E48">
        <w:rPr>
          <w:rFonts w:ascii="Times New Roman" w:hAnsi="Times New Roman" w:cs="Times New Roman"/>
          <w:sz w:val="28"/>
          <w:szCs w:val="28"/>
        </w:rPr>
        <w:t>План деятельности ШСП на учебный год.</w:t>
      </w:r>
    </w:p>
    <w:p w:rsidR="003C1EA9" w:rsidRPr="00084E48" w:rsidRDefault="006A210C" w:rsidP="00927B6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48">
        <w:rPr>
          <w:rFonts w:ascii="Times New Roman" w:hAnsi="Times New Roman" w:cs="Times New Roman"/>
          <w:sz w:val="28"/>
          <w:szCs w:val="28"/>
        </w:rPr>
        <w:t xml:space="preserve">8.4. </w:t>
      </w:r>
      <w:r w:rsidR="003C1EA9" w:rsidRPr="00084E48">
        <w:rPr>
          <w:rFonts w:ascii="Times New Roman" w:hAnsi="Times New Roman" w:cs="Times New Roman"/>
          <w:sz w:val="28"/>
          <w:szCs w:val="28"/>
        </w:rPr>
        <w:t>Протокол о результатах встречи. Примирительный договор.</w:t>
      </w:r>
    </w:p>
    <w:p w:rsidR="006A210C" w:rsidRPr="00084E48" w:rsidRDefault="006A210C" w:rsidP="00927B6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84E48">
        <w:rPr>
          <w:rFonts w:ascii="Times New Roman" w:hAnsi="Times New Roman" w:cs="Times New Roman"/>
          <w:sz w:val="28"/>
          <w:szCs w:val="28"/>
        </w:rPr>
        <w:t>8.5.</w:t>
      </w:r>
      <w:r w:rsidR="003C1EA9" w:rsidRPr="00084E4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урнал регистрации конфликтных ситуаций. </w:t>
      </w:r>
    </w:p>
    <w:p w:rsidR="003C1EA9" w:rsidRPr="00084E48" w:rsidRDefault="006A210C" w:rsidP="00927B6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84E4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8.6. </w:t>
      </w:r>
      <w:r w:rsidR="003C1EA9" w:rsidRPr="00084E48">
        <w:rPr>
          <w:rFonts w:ascii="Times New Roman" w:hAnsi="Times New Roman" w:cs="Times New Roman"/>
          <w:color w:val="000000"/>
          <w:spacing w:val="-10"/>
          <w:sz w:val="28"/>
          <w:szCs w:val="28"/>
        </w:rPr>
        <w:t>Журнал учета реагирования на конфликты в школе.</w:t>
      </w:r>
    </w:p>
    <w:p w:rsidR="003C1EA9" w:rsidRPr="00084E48" w:rsidRDefault="006A210C" w:rsidP="00927B6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84E4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8.7. </w:t>
      </w:r>
      <w:r w:rsidR="003C1EA9" w:rsidRPr="00084E48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чет-самоанализ для описания работы со случаем</w:t>
      </w:r>
    </w:p>
    <w:p w:rsidR="003C1EA9" w:rsidRPr="00084E48" w:rsidRDefault="006A210C" w:rsidP="00927B6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84E48">
        <w:rPr>
          <w:rFonts w:ascii="Times New Roman" w:hAnsi="Times New Roman" w:cs="Times New Roman"/>
          <w:color w:val="000000"/>
          <w:spacing w:val="-10"/>
          <w:sz w:val="28"/>
          <w:szCs w:val="28"/>
        </w:rPr>
        <w:t>8.8.</w:t>
      </w:r>
      <w:r w:rsidR="003C1EA9" w:rsidRPr="00084E48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чет о проведенном случае в программе примирения</w:t>
      </w:r>
    </w:p>
    <w:p w:rsidR="003C1EA9" w:rsidRPr="00084E48" w:rsidRDefault="006A210C" w:rsidP="00927B6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84E48">
        <w:rPr>
          <w:rFonts w:ascii="Times New Roman" w:hAnsi="Times New Roman" w:cs="Times New Roman"/>
          <w:color w:val="000000"/>
          <w:spacing w:val="-10"/>
          <w:sz w:val="28"/>
          <w:szCs w:val="28"/>
        </w:rPr>
        <w:t>8.9.</w:t>
      </w:r>
      <w:r w:rsidR="003C1EA9" w:rsidRPr="00084E48">
        <w:rPr>
          <w:rFonts w:ascii="Times New Roman" w:hAnsi="Times New Roman" w:cs="Times New Roman"/>
          <w:color w:val="000000"/>
          <w:spacing w:val="-10"/>
          <w:sz w:val="28"/>
          <w:szCs w:val="28"/>
        </w:rPr>
        <w:t>Заявка на рассмотрения конфликтного случая в программе примирения.</w:t>
      </w:r>
    </w:p>
    <w:p w:rsidR="003C1EA9" w:rsidRPr="00084E48" w:rsidRDefault="006A210C" w:rsidP="00927B6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48">
        <w:rPr>
          <w:rFonts w:ascii="Times New Roman" w:hAnsi="Times New Roman" w:cs="Times New Roman"/>
          <w:color w:val="000000"/>
          <w:spacing w:val="-10"/>
          <w:sz w:val="28"/>
          <w:szCs w:val="28"/>
        </w:rPr>
        <w:t>8.10.</w:t>
      </w:r>
      <w:r w:rsidR="003C1EA9" w:rsidRPr="00084E4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Журнал отзывов о работе ШСП</w:t>
      </w:r>
    </w:p>
    <w:p w:rsidR="006A210C" w:rsidRPr="00084E48" w:rsidRDefault="003C1EA9" w:rsidP="00927B64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84E48">
        <w:rPr>
          <w:rFonts w:ascii="Times New Roman" w:hAnsi="Times New Roman" w:cs="Times New Roman"/>
          <w:color w:val="000000"/>
          <w:spacing w:val="-10"/>
          <w:sz w:val="28"/>
          <w:szCs w:val="28"/>
        </w:rPr>
        <w:t>8.11. Анкета обратной связи после медиации</w:t>
      </w:r>
    </w:p>
    <w:p w:rsidR="006E44C3" w:rsidRPr="00084E48" w:rsidRDefault="006E44C3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33700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84E48">
        <w:rPr>
          <w:rFonts w:ascii="Times New Roman" w:eastAsia="Calibri" w:hAnsi="Times New Roman" w:cs="Times New Roman"/>
          <w:b/>
          <w:sz w:val="32"/>
          <w:szCs w:val="32"/>
        </w:rPr>
        <w:t>9.</w:t>
      </w:r>
      <w:r w:rsidRPr="00084E48">
        <w:rPr>
          <w:rFonts w:ascii="Times New Roman" w:eastAsia="Calibri" w:hAnsi="Times New Roman" w:cs="Times New Roman"/>
          <w:b/>
          <w:sz w:val="32"/>
          <w:szCs w:val="32"/>
        </w:rPr>
        <w:tab/>
        <w:t>Заключительные положения</w:t>
      </w:r>
    </w:p>
    <w:p w:rsidR="003C1EA9" w:rsidRPr="00084E48" w:rsidRDefault="003C1EA9" w:rsidP="00927B6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9.1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 Настоящее положение вступает в силу с момента утверждения.</w:t>
      </w:r>
    </w:p>
    <w:p w:rsidR="003C1EA9" w:rsidRPr="00927B64" w:rsidRDefault="003C1EA9" w:rsidP="00927B64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</w:pPr>
      <w:r w:rsidRPr="00084E48">
        <w:rPr>
          <w:rFonts w:ascii="Times New Roman" w:eastAsia="Calibri" w:hAnsi="Times New Roman" w:cs="Times New Roman"/>
          <w:sz w:val="32"/>
          <w:szCs w:val="32"/>
        </w:rPr>
        <w:t>9.2.</w:t>
      </w:r>
      <w:r w:rsidRPr="00084E48">
        <w:rPr>
          <w:rFonts w:ascii="Times New Roman" w:eastAsia="Calibri" w:hAnsi="Times New Roman" w:cs="Times New Roman"/>
          <w:sz w:val="32"/>
          <w:szCs w:val="32"/>
        </w:rPr>
        <w:tab/>
        <w:t xml:space="preserve"> Изменения в настоящее положение вносятся директором по предложению службы примирения</w:t>
      </w:r>
      <w:r w:rsidR="00084E48">
        <w:rPr>
          <w:rFonts w:ascii="Times New Roman" w:eastAsia="Calibri" w:hAnsi="Times New Roman" w:cs="Times New Roman"/>
          <w:sz w:val="32"/>
          <w:szCs w:val="32"/>
        </w:rPr>
        <w:t>.</w:t>
      </w:r>
      <w:r w:rsidRPr="00084E4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sectPr w:rsidR="003C1EA9" w:rsidRPr="00927B64" w:rsidSect="00084E48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0701B7"/>
    <w:multiLevelType w:val="hybridMultilevel"/>
    <w:tmpl w:val="4434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155E"/>
    <w:multiLevelType w:val="hybridMultilevel"/>
    <w:tmpl w:val="C1AA381A"/>
    <w:lvl w:ilvl="0" w:tplc="210E7890">
      <w:start w:val="1"/>
      <w:numFmt w:val="bullet"/>
      <w:lvlText w:val="-"/>
      <w:lvlJc w:val="left"/>
      <w:pPr>
        <w:ind w:left="38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>
    <w:nsid w:val="28410812"/>
    <w:multiLevelType w:val="hybridMultilevel"/>
    <w:tmpl w:val="9F4EE102"/>
    <w:lvl w:ilvl="0" w:tplc="210E7890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B3717CF"/>
    <w:multiLevelType w:val="hybridMultilevel"/>
    <w:tmpl w:val="569E483C"/>
    <w:lvl w:ilvl="0" w:tplc="04AEF1AE">
      <w:numFmt w:val="bullet"/>
      <w:lvlText w:val="•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5D803881"/>
    <w:multiLevelType w:val="hybridMultilevel"/>
    <w:tmpl w:val="D0443B4A"/>
    <w:lvl w:ilvl="0" w:tplc="210E789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0567DE0"/>
    <w:multiLevelType w:val="multilevel"/>
    <w:tmpl w:val="794272F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14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DD543DE"/>
    <w:multiLevelType w:val="hybridMultilevel"/>
    <w:tmpl w:val="D0AA9014"/>
    <w:lvl w:ilvl="0" w:tplc="210E7890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39194A"/>
    <w:multiLevelType w:val="hybridMultilevel"/>
    <w:tmpl w:val="E02ECA9A"/>
    <w:lvl w:ilvl="0" w:tplc="210E7890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19">
    <w:nsid w:val="7E90262F"/>
    <w:multiLevelType w:val="multilevel"/>
    <w:tmpl w:val="17B6EE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14"/>
    <w:lvlOverride w:ilvl="0">
      <w:startOverride w:val="2"/>
    </w:lvlOverride>
  </w:num>
  <w:num w:numId="7">
    <w:abstractNumId w:val="1"/>
    <w:lvlOverride w:ilvl="0">
      <w:startOverride w:val="2"/>
    </w:lvlOverride>
  </w:num>
  <w:num w:numId="8">
    <w:abstractNumId w:val="12"/>
    <w:lvlOverride w:ilvl="0">
      <w:startOverride w:val="7"/>
    </w:lvlOverride>
  </w:num>
  <w:num w:numId="9">
    <w:abstractNumId w:val="0"/>
    <w:lvlOverride w:ilvl="0">
      <w:startOverride w:val="10"/>
    </w:lvlOverride>
  </w:num>
  <w:num w:numId="10">
    <w:abstractNumId w:val="2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7E1"/>
    <w:rsid w:val="00084E48"/>
    <w:rsid w:val="000920F2"/>
    <w:rsid w:val="001612B1"/>
    <w:rsid w:val="002A1AE1"/>
    <w:rsid w:val="00333700"/>
    <w:rsid w:val="00340884"/>
    <w:rsid w:val="00375D43"/>
    <w:rsid w:val="00396550"/>
    <w:rsid w:val="003A58A5"/>
    <w:rsid w:val="003C1EA9"/>
    <w:rsid w:val="003D15BB"/>
    <w:rsid w:val="003F79DD"/>
    <w:rsid w:val="005577E1"/>
    <w:rsid w:val="00565E8F"/>
    <w:rsid w:val="00683BA8"/>
    <w:rsid w:val="006A210C"/>
    <w:rsid w:val="006B08EA"/>
    <w:rsid w:val="006B271E"/>
    <w:rsid w:val="006E44C3"/>
    <w:rsid w:val="007F3C13"/>
    <w:rsid w:val="00854D15"/>
    <w:rsid w:val="00927B64"/>
    <w:rsid w:val="009E2512"/>
    <w:rsid w:val="00A202FC"/>
    <w:rsid w:val="00A55FE7"/>
    <w:rsid w:val="00AD5155"/>
    <w:rsid w:val="00AE1BF2"/>
    <w:rsid w:val="00B3232F"/>
    <w:rsid w:val="00C52A40"/>
    <w:rsid w:val="00C73730"/>
    <w:rsid w:val="00D2714F"/>
    <w:rsid w:val="00D311D7"/>
    <w:rsid w:val="00E06964"/>
    <w:rsid w:val="00E10076"/>
    <w:rsid w:val="00EA1B68"/>
    <w:rsid w:val="00F0073B"/>
    <w:rsid w:val="00FA319E"/>
    <w:rsid w:val="00FA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E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2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32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F3C13"/>
    <w:pPr>
      <w:spacing w:after="0" w:line="240" w:lineRule="auto"/>
    </w:pPr>
  </w:style>
  <w:style w:type="character" w:styleId="a7">
    <w:name w:val="Hyperlink"/>
    <w:basedOn w:val="a0"/>
    <w:unhideWhenUsed/>
    <w:rsid w:val="00D2714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930E-58C6-47BA-BC8B-9062D711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0-30T10:33:00Z</cp:lastPrinted>
  <dcterms:created xsi:type="dcterms:W3CDTF">2016-09-26T14:41:00Z</dcterms:created>
  <dcterms:modified xsi:type="dcterms:W3CDTF">2017-10-30T10:35:00Z</dcterms:modified>
</cp:coreProperties>
</file>